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11" w:rsidRPr="009B046B" w:rsidRDefault="000D751E" w:rsidP="004E4B1C">
      <w:bookmarkStart w:id="0" w:name="_GoBack"/>
      <w:r>
        <w:rPr>
          <w:noProof/>
          <w:lang w:eastAsia="de-DE"/>
        </w:rPr>
        <w:drawing>
          <wp:inline distT="0" distB="0" distL="0" distR="0" wp14:anchorId="514C586E">
            <wp:extent cx="5572125" cy="4529455"/>
            <wp:effectExtent l="0" t="0" r="952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BE0311" w:rsidRPr="009B04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39" w:rsidRDefault="006E1B39" w:rsidP="009B046B">
      <w:r>
        <w:separator/>
      </w:r>
    </w:p>
  </w:endnote>
  <w:endnote w:type="continuationSeparator" w:id="0">
    <w:p w:rsidR="006E1B39" w:rsidRDefault="006E1B39" w:rsidP="009B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39" w:rsidRDefault="006E1B39" w:rsidP="009B046B">
      <w:r>
        <w:separator/>
      </w:r>
    </w:p>
  </w:footnote>
  <w:footnote w:type="continuationSeparator" w:id="0">
    <w:p w:rsidR="006E1B39" w:rsidRDefault="006E1B39" w:rsidP="009B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E6077"/>
    <w:multiLevelType w:val="multilevel"/>
    <w:tmpl w:val="0F929B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3530499"/>
    <w:multiLevelType w:val="multilevel"/>
    <w:tmpl w:val="F04063A6"/>
    <w:styleLink w:val="STWListe"/>
    <w:lvl w:ilvl="0">
      <w:start w:val="1"/>
      <w:numFmt w:val="none"/>
      <w:pStyle w:val="STWVorNummerieru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WNummerierungEbene1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TWNummerierungEbene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TWNummerierungEbene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1E"/>
    <w:rsid w:val="00084709"/>
    <w:rsid w:val="000D751E"/>
    <w:rsid w:val="00130F65"/>
    <w:rsid w:val="001D1103"/>
    <w:rsid w:val="001D3534"/>
    <w:rsid w:val="003A2CDF"/>
    <w:rsid w:val="004A73CA"/>
    <w:rsid w:val="004E4B1C"/>
    <w:rsid w:val="0058732A"/>
    <w:rsid w:val="006E1B39"/>
    <w:rsid w:val="009B046B"/>
    <w:rsid w:val="009B2650"/>
    <w:rsid w:val="00AD2975"/>
    <w:rsid w:val="00BE0311"/>
    <w:rsid w:val="00F23CB9"/>
    <w:rsid w:val="00F9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3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WVorNummerierung">
    <w:name w:val="STW_VorNummerierung"/>
    <w:basedOn w:val="Standard"/>
    <w:qFormat/>
    <w:rsid w:val="003A2CDF"/>
    <w:pPr>
      <w:numPr>
        <w:numId w:val="22"/>
      </w:numPr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9B04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046B"/>
  </w:style>
  <w:style w:type="paragraph" w:styleId="Fuzeile">
    <w:name w:val="footer"/>
    <w:basedOn w:val="Standard"/>
    <w:link w:val="FuzeileZchn"/>
    <w:uiPriority w:val="99"/>
    <w:unhideWhenUsed/>
    <w:rsid w:val="009B04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046B"/>
  </w:style>
  <w:style w:type="paragraph" w:customStyle="1" w:styleId="STWFuzeile">
    <w:name w:val="STW_Fußzeile"/>
    <w:basedOn w:val="Standard"/>
    <w:qFormat/>
    <w:rsid w:val="004A73CA"/>
    <w:rPr>
      <w:spacing w:val="6"/>
      <w:sz w:val="17"/>
    </w:rPr>
  </w:style>
  <w:style w:type="paragraph" w:customStyle="1" w:styleId="STWFuzeileAbsatz">
    <w:name w:val="STW_FußzeileAbsatz"/>
    <w:basedOn w:val="STWFuzeile"/>
    <w:qFormat/>
    <w:rsid w:val="00084709"/>
    <w:pPr>
      <w:spacing w:before="80"/>
    </w:pPr>
  </w:style>
  <w:style w:type="numbering" w:customStyle="1" w:styleId="STWListe">
    <w:name w:val="STW_Liste"/>
    <w:basedOn w:val="KeineListe"/>
    <w:uiPriority w:val="99"/>
    <w:rsid w:val="003A2CDF"/>
    <w:pPr>
      <w:numPr>
        <w:numId w:val="4"/>
      </w:numPr>
    </w:pPr>
  </w:style>
  <w:style w:type="paragraph" w:customStyle="1" w:styleId="STWNummerierungEbene1">
    <w:name w:val="STW_Nummerierung_Ebene_1"/>
    <w:basedOn w:val="Standard"/>
    <w:qFormat/>
    <w:rsid w:val="003A2CDF"/>
    <w:pPr>
      <w:numPr>
        <w:ilvl w:val="1"/>
        <w:numId w:val="22"/>
      </w:numPr>
    </w:pPr>
  </w:style>
  <w:style w:type="paragraph" w:customStyle="1" w:styleId="STWNummerierungEbene2">
    <w:name w:val="STW_Nummerierung_Ebene_2"/>
    <w:basedOn w:val="Standard"/>
    <w:qFormat/>
    <w:rsid w:val="003A2CDF"/>
    <w:pPr>
      <w:numPr>
        <w:ilvl w:val="2"/>
        <w:numId w:val="22"/>
      </w:numPr>
    </w:pPr>
  </w:style>
  <w:style w:type="paragraph" w:customStyle="1" w:styleId="STWNummerierungEbene3">
    <w:name w:val="STW_Nummerierung_Ebene_3"/>
    <w:basedOn w:val="STWNummerierungEbene2"/>
    <w:qFormat/>
    <w:rsid w:val="003A2CDF"/>
    <w:pPr>
      <w:numPr>
        <w:ilvl w:val="3"/>
      </w:numPr>
    </w:pPr>
  </w:style>
  <w:style w:type="paragraph" w:customStyle="1" w:styleId="STWNummAbsatz">
    <w:name w:val="STW_Numm_Absatz"/>
    <w:basedOn w:val="Standard"/>
    <w:qFormat/>
    <w:rsid w:val="00F91D46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3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WVorNummerierung">
    <w:name w:val="STW_VorNummerierung"/>
    <w:basedOn w:val="Standard"/>
    <w:qFormat/>
    <w:rsid w:val="003A2CDF"/>
    <w:pPr>
      <w:numPr>
        <w:numId w:val="22"/>
      </w:numPr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9B04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046B"/>
  </w:style>
  <w:style w:type="paragraph" w:styleId="Fuzeile">
    <w:name w:val="footer"/>
    <w:basedOn w:val="Standard"/>
    <w:link w:val="FuzeileZchn"/>
    <w:uiPriority w:val="99"/>
    <w:unhideWhenUsed/>
    <w:rsid w:val="009B04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046B"/>
  </w:style>
  <w:style w:type="paragraph" w:customStyle="1" w:styleId="STWFuzeile">
    <w:name w:val="STW_Fußzeile"/>
    <w:basedOn w:val="Standard"/>
    <w:qFormat/>
    <w:rsid w:val="004A73CA"/>
    <w:rPr>
      <w:spacing w:val="6"/>
      <w:sz w:val="17"/>
    </w:rPr>
  </w:style>
  <w:style w:type="paragraph" w:customStyle="1" w:styleId="STWFuzeileAbsatz">
    <w:name w:val="STW_FußzeileAbsatz"/>
    <w:basedOn w:val="STWFuzeile"/>
    <w:qFormat/>
    <w:rsid w:val="00084709"/>
    <w:pPr>
      <w:spacing w:before="80"/>
    </w:pPr>
  </w:style>
  <w:style w:type="numbering" w:customStyle="1" w:styleId="STWListe">
    <w:name w:val="STW_Liste"/>
    <w:basedOn w:val="KeineListe"/>
    <w:uiPriority w:val="99"/>
    <w:rsid w:val="003A2CDF"/>
    <w:pPr>
      <w:numPr>
        <w:numId w:val="4"/>
      </w:numPr>
    </w:pPr>
  </w:style>
  <w:style w:type="paragraph" w:customStyle="1" w:styleId="STWNummerierungEbene1">
    <w:name w:val="STW_Nummerierung_Ebene_1"/>
    <w:basedOn w:val="Standard"/>
    <w:qFormat/>
    <w:rsid w:val="003A2CDF"/>
    <w:pPr>
      <w:numPr>
        <w:ilvl w:val="1"/>
        <w:numId w:val="22"/>
      </w:numPr>
    </w:pPr>
  </w:style>
  <w:style w:type="paragraph" w:customStyle="1" w:styleId="STWNummerierungEbene2">
    <w:name w:val="STW_Nummerierung_Ebene_2"/>
    <w:basedOn w:val="Standard"/>
    <w:qFormat/>
    <w:rsid w:val="003A2CDF"/>
    <w:pPr>
      <w:numPr>
        <w:ilvl w:val="2"/>
        <w:numId w:val="22"/>
      </w:numPr>
    </w:pPr>
  </w:style>
  <w:style w:type="paragraph" w:customStyle="1" w:styleId="STWNummerierungEbene3">
    <w:name w:val="STW_Nummerierung_Ebene_3"/>
    <w:basedOn w:val="STWNummerierungEbene2"/>
    <w:qFormat/>
    <w:rsid w:val="003A2CDF"/>
    <w:pPr>
      <w:numPr>
        <w:ilvl w:val="3"/>
      </w:numPr>
    </w:pPr>
  </w:style>
  <w:style w:type="paragraph" w:customStyle="1" w:styleId="STWNummAbsatz">
    <w:name w:val="STW_Numm_Absatz"/>
    <w:basedOn w:val="Standard"/>
    <w:qFormat/>
    <w:rsid w:val="00F91D4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E7B1-7EC4-4020-9F9D-36D47D7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378EA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tt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loh, Bernd</dc:creator>
  <cp:lastModifiedBy>Dinkloh, Bernd</cp:lastModifiedBy>
  <cp:revision>1</cp:revision>
  <dcterms:created xsi:type="dcterms:W3CDTF">2020-08-13T13:03:00Z</dcterms:created>
  <dcterms:modified xsi:type="dcterms:W3CDTF">2020-08-13T13:03:00Z</dcterms:modified>
</cp:coreProperties>
</file>